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2F0654" w:rsidRDefault="00DE6936" w:rsidP="002F0654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2F0654">
        <w:rPr>
          <w:rFonts w:asciiTheme="minorHAnsi" w:hAnsiTheme="minorHAnsi" w:cstheme="minorHAnsi"/>
          <w:bCs/>
          <w:sz w:val="22"/>
          <w:szCs w:val="22"/>
        </w:rPr>
        <w:t>DP.2301.57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BE63E3" w:rsidRPr="002F0654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2F0654" w:rsidRPr="002F0654">
        <w:rPr>
          <w:rFonts w:asciiTheme="minorHAnsi" w:hAnsiTheme="minorHAnsi" w:cstheme="minorHAnsi"/>
          <w:b/>
          <w:bCs/>
          <w:i/>
          <w:sz w:val="22"/>
          <w:szCs w:val="22"/>
        </w:rPr>
        <w:t>wyposażenia studia telewizyjnego, doposażenia studia radiowego, sprzętu multimedialnego, pomocy dydaktycznych do Centrum Komunikacji Medialnej i Informacji Naukowej, sprzętu telekomunikacyjnego i komunikacyjnego dla Uniwersyteckiego Centrum Mediów UJK w Kielcach</w:t>
      </w:r>
      <w:r w:rsidR="007F24FC" w:rsidRPr="002F06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F06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F0654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732C7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Default="00DD643B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I: </w:t>
      </w:r>
      <w:r w:rsidR="002F0654">
        <w:rPr>
          <w:rFonts w:asciiTheme="minorHAnsi" w:hAnsiTheme="minorHAnsi" w:cstheme="minorHAnsi"/>
          <w:b/>
          <w:sz w:val="22"/>
          <w:szCs w:val="22"/>
          <w:u w:val="single"/>
        </w:rPr>
        <w:t>wyposażenie studia telewizyjnego</w:t>
      </w:r>
    </w:p>
    <w:p w:rsidR="00BB5D0D" w:rsidRPr="00732C7F" w:rsidRDefault="00BB5D0D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4DA8" w:rsidRPr="00EF3FA5" w:rsidRDefault="00574DA8" w:rsidP="00732C7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2F0654">
        <w:rPr>
          <w:rFonts w:asciiTheme="minorHAnsi" w:hAnsiTheme="minorHAnsi" w:cstheme="minorHAnsi"/>
          <w:sz w:val="22"/>
          <w:szCs w:val="22"/>
        </w:rPr>
        <w:t xml:space="preserve">kompletnego wyposażenia studia telewizyjnego </w:t>
      </w:r>
      <w:r w:rsidRPr="00EF3FA5">
        <w:rPr>
          <w:rFonts w:asciiTheme="minorHAnsi" w:hAnsiTheme="minorHAnsi" w:cstheme="minorHAnsi"/>
          <w:sz w:val="22"/>
          <w:szCs w:val="22"/>
        </w:rPr>
        <w:t>wynosi: …………..zł brutto</w:t>
      </w:r>
      <w:r w:rsidR="00EF3FA5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Default="00574DA8" w:rsidP="00700CF8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2479"/>
        <w:gridCol w:w="2175"/>
        <w:gridCol w:w="1399"/>
        <w:gridCol w:w="555"/>
        <w:gridCol w:w="590"/>
        <w:gridCol w:w="908"/>
      </w:tblGrid>
      <w:tr w:rsidR="008E0CB8" w:rsidRPr="00DD2DB8" w:rsidTr="00B60968"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8E0CB8" w:rsidRPr="00DD2DB8" w:rsidTr="00B60968"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mera zrobotyzowana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ulpit sterujący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amera kompaktowa 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orba kamerowa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kumulator do kamery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rta pamięci do kamery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ikrofon reporterski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ampk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nakamerowa</w:t>
            </w:r>
            <w:proofErr w:type="spellEnd"/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bezprzewodowy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statywowy typ I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statywowy typ II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allb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studyjn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podglądow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4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Głośniki do stud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Horyzont studyjn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urtyna studyjna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7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zaf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ack</w:t>
            </w:r>
            <w:proofErr w:type="spellEnd"/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8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rosownica wizyjna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9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ikser wizyjny (jednostka i pulpit)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uter wideo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1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nel kontroln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2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ama modularna na karty konwerterów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3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erwer emisyjn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4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Enko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sygnału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5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latforma do streamingu wideo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610A0" w:rsidRPr="00DD2DB8" w:rsidTr="00B60968"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6</w:t>
            </w: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mebli technologicznych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610A0" w:rsidRPr="00DD2DB8" w:rsidTr="00B60968"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7</w:t>
            </w: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podglądowy do reżyserki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610A0" w:rsidRPr="00DD2DB8" w:rsidTr="00B60968"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8</w:t>
            </w: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telepromptera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610A0" w:rsidRPr="00DD2DB8" w:rsidTr="00B60968"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9</w:t>
            </w:r>
          </w:p>
        </w:tc>
        <w:tc>
          <w:tcPr>
            <w:tcW w:w="0" w:type="auto"/>
          </w:tcPr>
          <w:p w:rsidR="007610A0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profesjonalny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mputer inżyniera studia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1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nsoleta audio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2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bezprzewodowy audio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3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ezprzewodowy zestaw fonii zwrotnej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4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Głośniki odsłuchow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5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łuchawki dla realizatora dźwięku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6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liminat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naprężeń</w:t>
            </w:r>
            <w:proofErr w:type="spellEnd"/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7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amp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led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z soczewką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8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ampa fluorescencyjna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9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nsoleta oświetleniowa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0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okablowania audio/video/LAN wraz z akcesoriami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1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lacja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2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zkolenie z obsługi studia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3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okumentacja (w tym projekt, dokumentacja powykonawcza)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  <w:gridSpan w:val="6"/>
          </w:tcPr>
          <w:p w:rsidR="004427A3" w:rsidRPr="00DD2DB8" w:rsidRDefault="004427A3" w:rsidP="00B6096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Default="00BB4634" w:rsidP="00BB46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</w:t>
      </w:r>
    </w:p>
    <w:p w:rsidR="00BB4634" w:rsidRDefault="00BB4634" w:rsidP="00BB46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inien skonkretyzować oferowany przedmiot zamówienia, podając nazwę producenta urządzenia wraz z podaniem modelu, typu urządzenia lub innych, przypisanych wyłącznie temu produktowi cech (np. numer katalogowy, jednoznacznie identyfikujący zaoferowane urządzenie.</w:t>
      </w:r>
    </w:p>
    <w:p w:rsidR="00BB4634" w:rsidRDefault="00BB4634" w:rsidP="00BB46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rządzeń, które nie posiadają oznaczeń, o których mowa powyżej i będą wykonane na zamówienie, Wykonawca winien wpisać w formularzu oferty np. wyrób na zamówienie, wyrób własny lub inny jednoznaczny zwrot.</w:t>
      </w:r>
    </w:p>
    <w:p w:rsidR="00BB4634" w:rsidRPr="00EF3FA5" w:rsidRDefault="00BB4634" w:rsidP="00BB46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Pr="00DD2DB8" w:rsidRDefault="00574DA8" w:rsidP="00DD2DB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B5D0D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B5D0D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Default="00515C46" w:rsidP="00DD2DB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32C7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9</w:t>
            </w:r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8</w:t>
            </w:r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32C7F" w:rsidRDefault="00732C7F" w:rsidP="00732C7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F0654">
        <w:rPr>
          <w:rFonts w:asciiTheme="minorHAnsi" w:hAnsiTheme="minorHAnsi" w:cstheme="minorHAnsi"/>
          <w:b/>
          <w:sz w:val="22"/>
          <w:szCs w:val="22"/>
          <w:u w:val="single"/>
        </w:rPr>
        <w:t>I: doposażenie studia radiowego</w:t>
      </w:r>
    </w:p>
    <w:p w:rsidR="00BB5D0D" w:rsidRPr="00732C7F" w:rsidRDefault="00BB5D0D" w:rsidP="00732C7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Pr="002F0654" w:rsidRDefault="00732C7F" w:rsidP="002F065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2F0654">
        <w:rPr>
          <w:rFonts w:asciiTheme="minorHAnsi" w:hAnsiTheme="minorHAnsi" w:cstheme="minorHAnsi"/>
          <w:sz w:val="22"/>
          <w:szCs w:val="22"/>
        </w:rPr>
        <w:t>doposażenia studia radiowego</w:t>
      </w:r>
      <w:r w:rsidRPr="00EF3FA5">
        <w:rPr>
          <w:rFonts w:asciiTheme="minorHAnsi" w:hAnsiTheme="minorHAnsi" w:cstheme="minorHAnsi"/>
          <w:sz w:val="22"/>
          <w:szCs w:val="22"/>
        </w:rPr>
        <w:t xml:space="preserve">, wynosi: </w:t>
      </w:r>
      <w:r w:rsidRPr="002F0654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732C7F" w:rsidRDefault="00732C7F" w:rsidP="00732C7F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429"/>
        <w:gridCol w:w="3117"/>
        <w:gridCol w:w="1507"/>
        <w:gridCol w:w="555"/>
        <w:gridCol w:w="590"/>
        <w:gridCol w:w="908"/>
      </w:tblGrid>
      <w:tr w:rsidR="00623216" w:rsidRPr="00DD2DB8" w:rsidTr="00B60968"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623216" w:rsidRPr="00DD2DB8" w:rsidTr="00B60968"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Audin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Dante 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ikrofon studyjny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oduł sterujący 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witch POE 8 portów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  <w:gridSpan w:val="6"/>
          </w:tcPr>
          <w:p w:rsidR="00623216" w:rsidRPr="00DD2DB8" w:rsidRDefault="00623216" w:rsidP="00B6096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inien skonkretyzować oferowany przedmiot zamówienia, podając nazwę producenta urządzenia wraz z podaniem modelu, typu urządzenia lub innych, przypisanych wyłącznie temu produktowi cech (np. numer katalogowy, jednoznacznie identyfikujący zaoferowane urządzenie.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rządzeń, które nie posiadają oznaczeń, o których mowa powyżej i będą wykonane na zamówienie, Wykonawca winien wpisać w formularzu oferty np. wyrób na zamówienie, wyrób własny lub inny jednoznaczny zwrot.</w:t>
      </w:r>
    </w:p>
    <w:p w:rsidR="00DD2DB8" w:rsidRPr="00EF3FA5" w:rsidRDefault="00DD2DB8" w:rsidP="00BB5D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2DB8" w:rsidRPr="00DD2DB8" w:rsidRDefault="00DD2DB8" w:rsidP="00DD2DB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B5D0D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B5D0D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5D0D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5D0D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DD2DB8" w:rsidRPr="00BB5D0D" w:rsidRDefault="00DD2DB8" w:rsidP="00BB5D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2DB8" w:rsidRDefault="00DD2DB8" w:rsidP="00DD2DB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DD2DB8" w:rsidRDefault="00DD2DB8" w:rsidP="00DD2DB8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D2DB8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DD2DB8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9</w:t>
            </w:r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D2DB8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8</w:t>
            </w:r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D2DB8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</w:t>
            </w:r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15C46" w:rsidRPr="00515C46" w:rsidRDefault="00515C46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F0654" w:rsidRDefault="002F0654" w:rsidP="002F065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II: sprzęt </w:t>
      </w:r>
      <w:r w:rsidR="00670B8F">
        <w:rPr>
          <w:rFonts w:asciiTheme="minorHAnsi" w:hAnsiTheme="minorHAnsi" w:cstheme="minorHAnsi"/>
          <w:b/>
          <w:sz w:val="22"/>
          <w:szCs w:val="22"/>
          <w:u w:val="single"/>
        </w:rPr>
        <w:t>multimedialny</w:t>
      </w:r>
    </w:p>
    <w:p w:rsidR="002F0654" w:rsidRPr="00732C7F" w:rsidRDefault="002F0654" w:rsidP="002F065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F0654" w:rsidRPr="00853A22" w:rsidRDefault="002F0654" w:rsidP="00853A2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A22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670B8F" w:rsidRPr="00853A22">
        <w:rPr>
          <w:rFonts w:asciiTheme="minorHAnsi" w:hAnsiTheme="minorHAnsi" w:cstheme="minorHAnsi"/>
          <w:sz w:val="22"/>
          <w:szCs w:val="22"/>
        </w:rPr>
        <w:t>sprzętu multimedialnego</w:t>
      </w:r>
      <w:r w:rsidRPr="00853A22">
        <w:rPr>
          <w:rFonts w:asciiTheme="minorHAnsi" w:hAnsiTheme="minorHAnsi" w:cstheme="minorHAnsi"/>
          <w:sz w:val="22"/>
          <w:szCs w:val="22"/>
        </w:rPr>
        <w:t>, wynosi: …………..zł brutto (w tym VAT)</w:t>
      </w:r>
    </w:p>
    <w:p w:rsidR="00853A22" w:rsidRDefault="002F0654" w:rsidP="00853A22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2249"/>
        <w:gridCol w:w="2381"/>
        <w:gridCol w:w="1423"/>
        <w:gridCol w:w="555"/>
        <w:gridCol w:w="590"/>
        <w:gridCol w:w="908"/>
      </w:tblGrid>
      <w:tr w:rsidR="00623216" w:rsidRPr="00DD2DB8" w:rsidTr="00B60968"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623216" w:rsidRPr="00DD2DB8" w:rsidTr="00B60968"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yfrowy wzmacniacz 6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1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yfrowy wzmacniacz 12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yfrowy wzmacniacz 24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 kanałowy wzmacniacz w klasie D 4x12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853A22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bezprzewodowy z mikrofonami do ręki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853A22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łośnik sufitowy 6,5” 2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6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tryca audio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yfrowy sterownik ścienny 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9 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terfejs sieciowy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ewizor smart 55” LED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55” LED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75” LED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ktor multimedialn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ho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thr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Full HD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6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4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tryca HDMI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kablowania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teriały instalacyjne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7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lacja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53A22" w:rsidRPr="00DD2DB8" w:rsidTr="00B60968">
        <w:tc>
          <w:tcPr>
            <w:tcW w:w="0" w:type="auto"/>
            <w:gridSpan w:val="6"/>
          </w:tcPr>
          <w:p w:rsidR="00853A22" w:rsidRPr="00DD2DB8" w:rsidRDefault="00853A22" w:rsidP="00B6096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 winien skonkretyzować oferowany przedmiot zamówienia, podając nazwę producenta urządzenia wraz z podaniem modelu, typu urządzenia lub innych, przypisanych wyłącznie temu produktowi cech (np. numer katalogowy, jednoznacznie identyfikujący zaoferowane urządzenie.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rządzeń, które nie posiadają oznaczeń, o których mowa powyżej i będą wykonane na zamówienie, Wykonawca winien wpisać w formularzu oferty np. wyrób na zamówienie, wyrób własny lub inny jednoznaczny zwrot.</w:t>
      </w:r>
    </w:p>
    <w:p w:rsidR="002F0654" w:rsidRPr="00EF3FA5" w:rsidRDefault="002F0654" w:rsidP="002F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0654" w:rsidRPr="00DD2DB8" w:rsidRDefault="002F0654" w:rsidP="00853A2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2F0654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F0654" w:rsidRPr="00BB5D0D" w:rsidRDefault="002F0654" w:rsidP="002F06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F0654" w:rsidRDefault="002F0654" w:rsidP="00853A22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2F0654" w:rsidRDefault="002F0654" w:rsidP="002F0654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2F0654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0B8F" w:rsidRDefault="00670B8F" w:rsidP="00670B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V: drobny sprzęt telekomunikacyjny i komunikacyjny</w:t>
      </w:r>
    </w:p>
    <w:p w:rsidR="00670B8F" w:rsidRPr="00732C7F" w:rsidRDefault="00670B8F" w:rsidP="00670B8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70B8F" w:rsidRPr="00853A22" w:rsidRDefault="00670B8F" w:rsidP="00853A2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A22">
        <w:rPr>
          <w:rFonts w:asciiTheme="minorHAnsi" w:hAnsiTheme="minorHAnsi" w:cstheme="minorHAnsi"/>
          <w:sz w:val="22"/>
          <w:szCs w:val="22"/>
        </w:rPr>
        <w:t>Oferowany koszt dostawy sprzętu telekomunikacyjnego i komunikacyjnego, wynosi: …………..zł brutto (w tym VAT)</w:t>
      </w:r>
    </w:p>
    <w:p w:rsidR="00853A22" w:rsidRDefault="00670B8F" w:rsidP="00853A22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679"/>
        <w:gridCol w:w="2893"/>
        <w:gridCol w:w="1481"/>
        <w:gridCol w:w="555"/>
        <w:gridCol w:w="590"/>
        <w:gridCol w:w="908"/>
      </w:tblGrid>
      <w:tr w:rsidR="00FF418B" w:rsidRPr="00DD2DB8" w:rsidTr="00B60968"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FF418B" w:rsidRPr="00DD2DB8" w:rsidTr="00B60968"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mera internetowa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bel HDMI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zgałęźnik USB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łuchawki z mikrofonem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53A22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ble mikrofonowe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53A22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teria AA akumulator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  <w:gridSpan w:val="6"/>
          </w:tcPr>
          <w:p w:rsidR="00FF418B" w:rsidRPr="00DD2DB8" w:rsidRDefault="00FF418B" w:rsidP="00B6096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inien skonkretyzować oferowany przedmiot zamówienia, podając nazwę producenta urządzenia wraz z podaniem modelu, typu urządzenia lub innych, przypisanych wyłącznie temu produktowi cech (np. numer katalogowy, jednoznacznie identyfikujący zaoferowane urządzenie.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 urządzeń, które nie posiadają oznaczeń, o których mowa powyżej i będą wykonane na zamówienie, Wykonawca winien wpisać w formularzu oferty np. wyrób na zamówienie, wyrób własny lub inny jednoznaczny zwrot.</w:t>
      </w:r>
    </w:p>
    <w:p w:rsidR="00670B8F" w:rsidRPr="00EF3FA5" w:rsidRDefault="00670B8F" w:rsidP="00670B8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70B8F" w:rsidRPr="00DD2DB8" w:rsidRDefault="00670B8F" w:rsidP="00853A2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70B8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70B8F" w:rsidRPr="00BB5D0D" w:rsidRDefault="00670B8F" w:rsidP="00670B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Default="00670B8F" w:rsidP="00853A22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670B8F" w:rsidRDefault="00670B8F" w:rsidP="00670B8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70B8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0B8F" w:rsidRDefault="00670B8F" w:rsidP="00670B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V: pomoce dydaktyczne – tablice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uchościeralne</w:t>
      </w:r>
      <w:proofErr w:type="spellEnd"/>
    </w:p>
    <w:p w:rsidR="00670B8F" w:rsidRPr="00732C7F" w:rsidRDefault="00670B8F" w:rsidP="00670B8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70B8F" w:rsidRPr="00853A22" w:rsidRDefault="00670B8F" w:rsidP="00853A2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A22">
        <w:rPr>
          <w:rFonts w:asciiTheme="minorHAnsi" w:hAnsiTheme="minorHAnsi" w:cstheme="minorHAnsi"/>
          <w:sz w:val="22"/>
          <w:szCs w:val="22"/>
        </w:rPr>
        <w:t xml:space="preserve">Oferowany koszt dostawy pomocy dydaktycznych – tablic </w:t>
      </w:r>
      <w:proofErr w:type="spellStart"/>
      <w:r w:rsidRPr="00853A22">
        <w:rPr>
          <w:rFonts w:asciiTheme="minorHAnsi" w:hAnsiTheme="minorHAnsi" w:cstheme="minorHAnsi"/>
          <w:sz w:val="22"/>
          <w:szCs w:val="22"/>
        </w:rPr>
        <w:t>suchościeralnych</w:t>
      </w:r>
      <w:proofErr w:type="spellEnd"/>
      <w:r w:rsidRPr="00853A22">
        <w:rPr>
          <w:rFonts w:asciiTheme="minorHAnsi" w:hAnsiTheme="minorHAnsi" w:cstheme="minorHAnsi"/>
          <w:sz w:val="22"/>
          <w:szCs w:val="22"/>
        </w:rPr>
        <w:t>, wynosi: …………..zł brutto (w tym VAT)</w:t>
      </w:r>
    </w:p>
    <w:p w:rsidR="00670B8F" w:rsidRDefault="00670B8F" w:rsidP="00FF418B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676"/>
        <w:gridCol w:w="2895"/>
        <w:gridCol w:w="1482"/>
        <w:gridCol w:w="555"/>
        <w:gridCol w:w="590"/>
        <w:gridCol w:w="908"/>
      </w:tblGrid>
      <w:tr w:rsidR="008F5546" w:rsidRPr="00DD2DB8" w:rsidTr="008F5546"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8F5546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FF418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8F5546" w:rsidRPr="00DD2DB8" w:rsidRDefault="00FF418B" w:rsidP="00FF418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8F5546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8F5546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8F5546" w:rsidRPr="00DD2DB8" w:rsidTr="008F5546"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Tabl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uchościeralne</w:t>
            </w:r>
            <w:proofErr w:type="spellEnd"/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F5546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  <w:gridSpan w:val="6"/>
          </w:tcPr>
          <w:p w:rsidR="00FF418B" w:rsidRPr="00DD2DB8" w:rsidRDefault="00FF418B" w:rsidP="00FF418B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70B8F" w:rsidRPr="00EF3FA5" w:rsidRDefault="00670B8F" w:rsidP="00670B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Pr="00DD2DB8" w:rsidRDefault="00670B8F" w:rsidP="00853A2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70B8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70B8F" w:rsidRPr="00BB5D0D" w:rsidRDefault="00670B8F" w:rsidP="00670B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Default="00670B8F" w:rsidP="00853A22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670B8F" w:rsidRDefault="00670B8F" w:rsidP="00670B8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70B8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 xml:space="preserve">9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897D5A" w:rsidRPr="008F5546" w:rsidRDefault="00670B8F" w:rsidP="008F554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 xml:space="preserve">Zamawiający będzie się ubiegał o zastosowanie przy zakupie 0% stawki VAT dla placówek oświatowych (na sprzęt komputerowy objęty niniejszą stawką) zgodnie z ustawą z dnia 11 marca 2004 r. o podatku od towarów i usług (Dz. U. z 2018r., poz. 2174 z </w:t>
      </w:r>
      <w:proofErr w:type="spellStart"/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>późn</w:t>
      </w:r>
      <w:proofErr w:type="spellEnd"/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 xml:space="preserve">. zm.).W związku z powyższym prosimy o skalkulowanie oferty ze wskazaniem aktualnej na dzień składania ofert stawki podatku VAT. W przypadku otrzymania pisma z </w:t>
      </w:r>
      <w:proofErr w:type="spellStart"/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>MNiSW</w:t>
      </w:r>
      <w:proofErr w:type="spellEnd"/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>, z którego będzie wynikała zgoda na zastosowanie na ten sprzęt 0 % „zwolnienie z VAT”. Wykonawca będzie zobowiązany dokonać korekty wystawionej faktury VAT o wartość wpłaconego podatku.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wadium</w:t>
      </w:r>
      <w:r w:rsidR="00DD643B">
        <w:rPr>
          <w:rFonts w:asciiTheme="minorHAnsi" w:hAnsiTheme="minorHAnsi" w:cstheme="minorHAnsi"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w wysokości</w:t>
      </w:r>
      <w:r w:rsidR="00670B8F">
        <w:rPr>
          <w:rFonts w:asciiTheme="minorHAnsi" w:hAnsiTheme="minorHAnsi" w:cstheme="minorHAnsi"/>
          <w:sz w:val="22"/>
          <w:szCs w:val="22"/>
        </w:rPr>
        <w:t>: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515C46">
        <w:rPr>
          <w:rFonts w:asciiTheme="minorHAnsi" w:hAnsiTheme="minorHAnsi" w:cstheme="minorHAnsi"/>
          <w:b/>
          <w:sz w:val="22"/>
          <w:szCs w:val="22"/>
        </w:rPr>
        <w:t>1</w:t>
      </w:r>
      <w:r w:rsidR="00670B8F">
        <w:rPr>
          <w:rFonts w:asciiTheme="minorHAnsi" w:hAnsiTheme="minorHAnsi" w:cstheme="minorHAnsi"/>
          <w:b/>
          <w:sz w:val="22"/>
          <w:szCs w:val="22"/>
        </w:rPr>
        <w:t>2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670B8F">
        <w:rPr>
          <w:rFonts w:asciiTheme="minorHAnsi" w:hAnsiTheme="minorHAnsi" w:cstheme="minorHAnsi"/>
          <w:sz w:val="22"/>
          <w:szCs w:val="22"/>
        </w:rPr>
        <w:t>(część I)/</w:t>
      </w:r>
      <w:r w:rsidR="00670B8F" w:rsidRPr="00670B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B8F">
        <w:rPr>
          <w:rFonts w:asciiTheme="minorHAnsi" w:hAnsiTheme="minorHAnsi" w:cstheme="minorHAnsi"/>
          <w:b/>
          <w:sz w:val="22"/>
          <w:szCs w:val="22"/>
        </w:rPr>
        <w:t>4</w:t>
      </w:r>
      <w:r w:rsidR="00670B8F" w:rsidRPr="00EF3FA5">
        <w:rPr>
          <w:rFonts w:asciiTheme="minorHAnsi" w:hAnsiTheme="minorHAnsi" w:cstheme="minorHAnsi"/>
          <w:b/>
          <w:sz w:val="22"/>
          <w:szCs w:val="22"/>
        </w:rPr>
        <w:t>00,00 zł</w:t>
      </w:r>
      <w:r w:rsidR="00670B8F"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670B8F">
        <w:rPr>
          <w:rFonts w:asciiTheme="minorHAnsi" w:hAnsiTheme="minorHAnsi" w:cstheme="minorHAnsi"/>
          <w:sz w:val="22"/>
          <w:szCs w:val="22"/>
        </w:rPr>
        <w:t xml:space="preserve">(część II)/ </w:t>
      </w:r>
      <w:r w:rsidR="00670B8F">
        <w:rPr>
          <w:rFonts w:asciiTheme="minorHAnsi" w:hAnsiTheme="minorHAnsi" w:cstheme="minorHAnsi"/>
          <w:b/>
          <w:sz w:val="22"/>
          <w:szCs w:val="22"/>
        </w:rPr>
        <w:t>10</w:t>
      </w:r>
      <w:r w:rsidR="00670B8F"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="00670B8F"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670B8F">
        <w:rPr>
          <w:rFonts w:asciiTheme="minorHAnsi" w:hAnsiTheme="minorHAnsi" w:cstheme="minorHAnsi"/>
          <w:sz w:val="22"/>
          <w:szCs w:val="22"/>
        </w:rPr>
        <w:t xml:space="preserve">(część III)  </w:t>
      </w:r>
      <w:r w:rsidRPr="00EF3FA5">
        <w:rPr>
          <w:rFonts w:asciiTheme="minorHAnsi" w:hAnsiTheme="minorHAnsi" w:cstheme="minorHAnsi"/>
          <w:sz w:val="22"/>
          <w:szCs w:val="22"/>
        </w:rPr>
        <w:t>wniesione zostało w formie.............  Zwrotu wadium prosimy dokonać na konto Nr: ..................................(wypełnić w przypadku wniesienia wadium w formie pieniądza),</w:t>
      </w:r>
    </w:p>
    <w:p w:rsidR="00BE63E3" w:rsidRPr="00EF3FA5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34" w:rsidRDefault="00BB4634" w:rsidP="001F2C10">
      <w:r>
        <w:separator/>
      </w:r>
    </w:p>
  </w:endnote>
  <w:endnote w:type="continuationSeparator" w:id="0">
    <w:p w:rsidR="00BB4634" w:rsidRDefault="00BB4634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34" w:rsidRDefault="00BB4634" w:rsidP="001F2C10">
      <w:r>
        <w:separator/>
      </w:r>
    </w:p>
  </w:footnote>
  <w:footnote w:type="continuationSeparator" w:id="0">
    <w:p w:rsidR="00BB4634" w:rsidRDefault="00BB4634" w:rsidP="001F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743A9"/>
    <w:multiLevelType w:val="hybridMultilevel"/>
    <w:tmpl w:val="268E801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0E35D8"/>
    <w:multiLevelType w:val="hybridMultilevel"/>
    <w:tmpl w:val="4F340B8A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D3B4F"/>
    <w:multiLevelType w:val="hybridMultilevel"/>
    <w:tmpl w:val="A078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A6C8C"/>
    <w:multiLevelType w:val="hybridMultilevel"/>
    <w:tmpl w:val="A6B4D48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7B7CE2"/>
    <w:multiLevelType w:val="hybridMultilevel"/>
    <w:tmpl w:val="4E7A0E40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053C7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D04F54"/>
    <w:multiLevelType w:val="hybridMultilevel"/>
    <w:tmpl w:val="9418EEE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2C7576"/>
    <w:multiLevelType w:val="hybridMultilevel"/>
    <w:tmpl w:val="C27473A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51"/>
  </w:num>
  <w:num w:numId="5">
    <w:abstractNumId w:val="33"/>
  </w:num>
  <w:num w:numId="6">
    <w:abstractNumId w:val="45"/>
  </w:num>
  <w:num w:numId="7">
    <w:abstractNumId w:val="14"/>
  </w:num>
  <w:num w:numId="8">
    <w:abstractNumId w:val="13"/>
  </w:num>
  <w:num w:numId="9">
    <w:abstractNumId w:val="17"/>
  </w:num>
  <w:num w:numId="10">
    <w:abstractNumId w:val="39"/>
  </w:num>
  <w:num w:numId="11">
    <w:abstractNumId w:val="34"/>
  </w:num>
  <w:num w:numId="12">
    <w:abstractNumId w:val="8"/>
  </w:num>
  <w:num w:numId="13">
    <w:abstractNumId w:val="36"/>
  </w:num>
  <w:num w:numId="14">
    <w:abstractNumId w:val="38"/>
  </w:num>
  <w:num w:numId="15">
    <w:abstractNumId w:val="26"/>
  </w:num>
  <w:num w:numId="16">
    <w:abstractNumId w:val="37"/>
  </w:num>
  <w:num w:numId="17">
    <w:abstractNumId w:val="15"/>
  </w:num>
  <w:num w:numId="18">
    <w:abstractNumId w:val="28"/>
  </w:num>
  <w:num w:numId="19">
    <w:abstractNumId w:val="12"/>
  </w:num>
  <w:num w:numId="20">
    <w:abstractNumId w:val="20"/>
  </w:num>
  <w:num w:numId="21">
    <w:abstractNumId w:val="1"/>
  </w:num>
  <w:num w:numId="22">
    <w:abstractNumId w:val="18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7"/>
  </w:num>
  <w:num w:numId="28">
    <w:abstractNumId w:val="23"/>
  </w:num>
  <w:num w:numId="29">
    <w:abstractNumId w:val="6"/>
  </w:num>
  <w:num w:numId="30">
    <w:abstractNumId w:val="3"/>
  </w:num>
  <w:num w:numId="31">
    <w:abstractNumId w:val="42"/>
  </w:num>
  <w:num w:numId="32">
    <w:abstractNumId w:val="22"/>
  </w:num>
  <w:num w:numId="33">
    <w:abstractNumId w:val="41"/>
  </w:num>
  <w:num w:numId="34">
    <w:abstractNumId w:val="40"/>
  </w:num>
  <w:num w:numId="35">
    <w:abstractNumId w:val="43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47"/>
  </w:num>
  <w:num w:numId="39">
    <w:abstractNumId w:val="50"/>
  </w:num>
  <w:num w:numId="40">
    <w:abstractNumId w:val="27"/>
  </w:num>
  <w:num w:numId="41">
    <w:abstractNumId w:val="44"/>
  </w:num>
  <w:num w:numId="42">
    <w:abstractNumId w:val="16"/>
  </w:num>
  <w:num w:numId="43">
    <w:abstractNumId w:val="48"/>
  </w:num>
  <w:num w:numId="44">
    <w:abstractNumId w:val="19"/>
  </w:num>
  <w:num w:numId="45">
    <w:abstractNumId w:val="9"/>
  </w:num>
  <w:num w:numId="46">
    <w:abstractNumId w:val="24"/>
  </w:num>
  <w:num w:numId="4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0654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7A3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216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47CDE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0B8F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0A0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A22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0CB8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5546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968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463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5CA7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197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37BF0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18B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2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3461-5F81-4DEE-BECB-DC8A9C32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448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11231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DZP11</cp:lastModifiedBy>
  <cp:revision>19</cp:revision>
  <cp:lastPrinted>2019-08-14T08:12:00Z</cp:lastPrinted>
  <dcterms:created xsi:type="dcterms:W3CDTF">2018-07-05T07:19:00Z</dcterms:created>
  <dcterms:modified xsi:type="dcterms:W3CDTF">2019-10-30T13:12:00Z</dcterms:modified>
</cp:coreProperties>
</file>